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第</w:t>
      </w:r>
      <w:r w:rsidR="00986551">
        <w:rPr>
          <w:rFonts w:hint="eastAsia"/>
          <w:sz w:val="56"/>
          <w:szCs w:val="56"/>
        </w:rPr>
        <w:t>35</w:t>
      </w:r>
      <w:r>
        <w:rPr>
          <w:rFonts w:hint="eastAsia"/>
          <w:sz w:val="56"/>
          <w:szCs w:val="56"/>
        </w:rPr>
        <w:t xml:space="preserve">回　</w:t>
      </w:r>
    </w:p>
    <w:p w:rsidR="00DE5A2F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沖縄県社会人バドミントン選手権大会</w:t>
      </w: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日時：</w:t>
      </w:r>
      <w:r>
        <w:rPr>
          <w:rFonts w:hint="eastAsia"/>
          <w:sz w:val="56"/>
          <w:szCs w:val="56"/>
        </w:rPr>
        <w:t>201</w:t>
      </w:r>
      <w:r w:rsidR="00151AE9">
        <w:rPr>
          <w:rFonts w:hint="eastAsia"/>
          <w:sz w:val="56"/>
          <w:szCs w:val="56"/>
        </w:rPr>
        <w:t>4</w:t>
      </w:r>
      <w:r>
        <w:rPr>
          <w:rFonts w:hint="eastAsia"/>
          <w:sz w:val="56"/>
          <w:szCs w:val="56"/>
        </w:rPr>
        <w:t>年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986551">
        <w:rPr>
          <w:rFonts w:hint="eastAsia"/>
          <w:sz w:val="56"/>
          <w:szCs w:val="56"/>
        </w:rPr>
        <w:t>24</w:t>
      </w:r>
      <w:r>
        <w:rPr>
          <w:rFonts w:hint="eastAsia"/>
          <w:sz w:val="56"/>
          <w:szCs w:val="56"/>
        </w:rPr>
        <w:t>日、</w:t>
      </w:r>
      <w:r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月</w:t>
      </w:r>
      <w:r w:rsidR="00986551">
        <w:rPr>
          <w:rFonts w:hint="eastAsia"/>
          <w:sz w:val="56"/>
          <w:szCs w:val="56"/>
        </w:rPr>
        <w:t>25</w:t>
      </w:r>
      <w:r>
        <w:rPr>
          <w:rFonts w:hint="eastAsia"/>
          <w:sz w:val="56"/>
          <w:szCs w:val="56"/>
        </w:rPr>
        <w:t>日</w:t>
      </w:r>
    </w:p>
    <w:p w:rsidR="008C0653" w:rsidRDefault="00986551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場所：浦添市民</w:t>
      </w:r>
      <w:r w:rsidR="008C0653">
        <w:rPr>
          <w:rFonts w:hint="eastAsia"/>
          <w:sz w:val="56"/>
          <w:szCs w:val="56"/>
        </w:rPr>
        <w:t>体育館</w:t>
      </w:r>
    </w:p>
    <w:p w:rsidR="008C0653" w:rsidRDefault="008C065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催：沖縄県バドミントン協会</w:t>
      </w:r>
    </w:p>
    <w:p w:rsidR="008C0653" w:rsidRDefault="007571E3" w:rsidP="008C0653">
      <w:pPr>
        <w:spacing w:line="600" w:lineRule="exact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主管</w:t>
      </w:r>
      <w:r w:rsidR="008C0653">
        <w:rPr>
          <w:rFonts w:hint="eastAsia"/>
          <w:sz w:val="56"/>
          <w:szCs w:val="56"/>
        </w:rPr>
        <w:t>：沖縄県実業団バドミントン連盟</w:t>
      </w:r>
    </w:p>
    <w:p w:rsidR="001020E4" w:rsidRPr="007571E3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Pr="001020E4" w:rsidRDefault="001020E4" w:rsidP="001F72D1">
      <w:pPr>
        <w:snapToGrid w:val="0"/>
        <w:ind w:firstLineChars="826" w:firstLine="3965"/>
        <w:jc w:val="left"/>
        <w:rPr>
          <w:sz w:val="48"/>
          <w:szCs w:val="48"/>
        </w:rPr>
      </w:pPr>
      <w:r w:rsidRPr="001020E4">
        <w:rPr>
          <w:rFonts w:hint="eastAsia"/>
          <w:sz w:val="48"/>
          <w:szCs w:val="48"/>
        </w:rPr>
        <w:t>大会役員</w:t>
      </w:r>
    </w:p>
    <w:p w:rsidR="001020E4" w:rsidRDefault="001020E4" w:rsidP="001020E4">
      <w:pPr>
        <w:snapToGrid w:val="0"/>
        <w:jc w:val="left"/>
        <w:rPr>
          <w:sz w:val="28"/>
          <w:szCs w:val="28"/>
        </w:rPr>
      </w:pP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会長</w:t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金城　芳雄</w:t>
      </w:r>
    </w:p>
    <w:p w:rsidR="007571E3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副会長</w:t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富永　勇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長</w:t>
      </w:r>
      <w:r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儀間　光吉</w:t>
      </w: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審判長</w:t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大山　基</w:t>
      </w:r>
    </w:p>
    <w:p w:rsidR="00DA26CC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DA26CC">
        <w:rPr>
          <w:rFonts w:hint="eastAsia"/>
          <w:sz w:val="36"/>
          <w:szCs w:val="36"/>
        </w:rPr>
        <w:t>大見謝　恒章</w:t>
      </w:r>
    </w:p>
    <w:p w:rsidR="001020E4" w:rsidRPr="001F72D1" w:rsidRDefault="001020E4" w:rsidP="00DA26CC">
      <w:pPr>
        <w:snapToGrid w:val="0"/>
        <w:ind w:left="2347"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荷川取　秀人</w:t>
      </w:r>
    </w:p>
    <w:p w:rsidR="007571E3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照屋　勉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0E4" w:rsidRPr="001F72D1">
        <w:rPr>
          <w:rFonts w:hint="eastAsia"/>
          <w:sz w:val="36"/>
          <w:szCs w:val="36"/>
        </w:rPr>
        <w:t>仲松　美奈</w:t>
      </w:r>
    </w:p>
    <w:p w:rsidR="00986551" w:rsidRDefault="001020E4" w:rsidP="0098655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>桃原　真史</w:t>
      </w:r>
    </w:p>
    <w:p w:rsidR="00323887" w:rsidRDefault="0032388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親川ゆうこ</w:t>
      </w:r>
    </w:p>
    <w:p w:rsidR="00323887" w:rsidRDefault="0032388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祝嶺春俊</w:t>
      </w:r>
    </w:p>
    <w:p w:rsidR="001020E4" w:rsidRPr="001F72D1" w:rsidRDefault="001020E4" w:rsidP="001020E4">
      <w:pPr>
        <w:spacing w:line="600" w:lineRule="exact"/>
        <w:jc w:val="left"/>
        <w:rPr>
          <w:sz w:val="36"/>
          <w:szCs w:val="36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C80CBE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198.45pt;margin-top:13.45pt;width:85.65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" fillcolor="white [3201]" stroked="f" strokeweight=".5pt">
            <v:textbox>
              <w:txbxContent>
                <w:p w:rsidR="001666A5" w:rsidRPr="001666A5" w:rsidRDefault="001666A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式次第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C80CBE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 id="テキスト ボックス 2" o:spid="_x0000_s1027" type="#_x0000_t202" style="position:absolute;margin-left:273.1pt;margin-top:9.95pt;width:210pt;height:17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" filled="f" fillcolor="window" stroked="f" strokeweight=".5pt">
            <v:textbox>
              <w:txbxContent>
                <w:p w:rsidR="001F72D1" w:rsidRDefault="001F72D1" w:rsidP="007571E3">
                  <w:pPr>
                    <w:spacing w:line="460" w:lineRule="exact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成績発表</w:t>
                  </w:r>
                  <w:r w:rsidR="00FF0D08">
                    <w:rPr>
                      <w:rFonts w:hint="eastAsia"/>
                      <w:sz w:val="36"/>
                      <w:szCs w:val="36"/>
                    </w:rPr>
                    <w:t>及び表彰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テキスト ボックス 1" o:spid="_x0000_s1028" type="#_x0000_t202" style="position:absolute;margin-left:57.5pt;margin-top:9.9pt;width:210pt;height:21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" fillcolor="white [3201]" stroked="f" strokeweight=".5pt">
            <v:textbox>
              <w:txbxContent>
                <w:p w:rsidR="001F72D1" w:rsidRPr="001F72D1" w:rsidRDefault="001F72D1" w:rsidP="007571E3">
                  <w:pPr>
                    <w:spacing w:line="460" w:lineRule="exact"/>
                    <w:ind w:firstLine="84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競技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審判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宣誓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020E4" w:rsidRDefault="001020E4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501EC" w:rsidRDefault="008B288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ダブルス</w:t>
      </w:r>
    </w:p>
    <w:p w:rsidR="008B288F" w:rsidRDefault="00986551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9245" cy="838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子ダブルス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0"/>
                    <a:stretch/>
                  </pic:blipFill>
                  <pic:spPr bwMode="auto">
                    <a:xfrm>
                      <a:off x="0" y="0"/>
                      <a:ext cx="6645910" cy="83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hint="eastAsia"/>
          <w:noProof/>
          <w:sz w:val="28"/>
          <w:szCs w:val="28"/>
        </w:rPr>
        <w:lastRenderedPageBreak/>
        <w:t>女子一般ダブルス</w:t>
      </w:r>
    </w:p>
    <w:p w:rsidR="002948BA" w:rsidRDefault="00986551" w:rsidP="00433E1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381193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3" b="48787"/>
                    <a:stretch/>
                  </pic:blipFill>
                  <pic:spPr bwMode="auto">
                    <a:xfrm>
                      <a:off x="0" y="0"/>
                      <a:ext cx="5832627" cy="381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</w:p>
    <w:p w:rsidR="00C14CB4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0~</w:t>
      </w:r>
      <w:r w:rsidR="009E2738">
        <w:rPr>
          <w:rFonts w:hint="eastAsia"/>
          <w:noProof/>
          <w:sz w:val="28"/>
          <w:szCs w:val="28"/>
        </w:rPr>
        <w:t>54</w:t>
      </w:r>
      <w:r>
        <w:rPr>
          <w:rFonts w:hint="eastAsia"/>
          <w:noProof/>
          <w:sz w:val="28"/>
          <w:szCs w:val="28"/>
        </w:rPr>
        <w:t>ダブルス</w:t>
      </w:r>
    </w:p>
    <w:p w:rsidR="00986551" w:rsidRDefault="00986551" w:rsidP="00703B24">
      <w:pPr>
        <w:widowControl/>
        <w:jc w:val="center"/>
        <w:rPr>
          <w:noProof/>
          <w:sz w:val="28"/>
          <w:szCs w:val="28"/>
        </w:rPr>
      </w:pPr>
      <w:r w:rsidRPr="00986551">
        <w:rPr>
          <w:noProof/>
        </w:rPr>
        <w:drawing>
          <wp:inline distT="0" distB="0" distL="0" distR="0">
            <wp:extent cx="5041900" cy="2235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1" w:rsidRDefault="00986551" w:rsidP="00703B24">
      <w:pPr>
        <w:widowControl/>
        <w:jc w:val="center"/>
        <w:rPr>
          <w:noProof/>
          <w:sz w:val="28"/>
          <w:szCs w:val="28"/>
        </w:rPr>
      </w:pPr>
      <w:r w:rsidRPr="00986551">
        <w:rPr>
          <w:noProof/>
        </w:rPr>
        <w:drawing>
          <wp:inline distT="0" distB="0" distL="0" distR="0">
            <wp:extent cx="5041900" cy="22352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1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9E2738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ダブルス</w:t>
      </w:r>
    </w:p>
    <w:p w:rsidR="00986551" w:rsidRPr="00433E13" w:rsidRDefault="00986551">
      <w:pPr>
        <w:widowControl/>
        <w:jc w:val="left"/>
        <w:rPr>
          <w:noProof/>
          <w:sz w:val="28"/>
          <w:szCs w:val="28"/>
        </w:rPr>
      </w:pPr>
    </w:p>
    <w:p w:rsidR="009E2738" w:rsidRDefault="00986551" w:rsidP="009E2738">
      <w:pPr>
        <w:widowControl/>
        <w:jc w:val="center"/>
        <w:rPr>
          <w:noProof/>
          <w:sz w:val="28"/>
          <w:szCs w:val="28"/>
        </w:rPr>
      </w:pPr>
      <w:r w:rsidRPr="00986551">
        <w:rPr>
          <w:noProof/>
        </w:rPr>
        <w:drawing>
          <wp:inline distT="0" distB="0" distL="0" distR="0">
            <wp:extent cx="5041900" cy="35306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86EF1" w:rsidRDefault="00602486" w:rsidP="009E2738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シングルス</w:t>
      </w:r>
    </w:p>
    <w:p w:rsidR="00602486" w:rsidRDefault="00986551" w:rsidP="00097F54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2100" cy="8607751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g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1"/>
                    <a:stretch/>
                  </pic:blipFill>
                  <pic:spPr bwMode="auto">
                    <a:xfrm>
                      <a:off x="0" y="0"/>
                      <a:ext cx="6645910" cy="861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女子一般シングルス</w:t>
      </w:r>
    </w:p>
    <w:p w:rsidR="00FD4F73" w:rsidRDefault="00E96F91" w:rsidP="00FD4F7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2476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 b="64192"/>
                    <a:stretch/>
                  </pic:blipFill>
                  <pic:spPr bwMode="auto">
                    <a:xfrm>
                      <a:off x="0" y="0"/>
                      <a:ext cx="6004560" cy="247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 w:rsidP="00FD4F73">
      <w:pPr>
        <w:widowControl/>
        <w:jc w:val="center"/>
        <w:rPr>
          <w:noProof/>
          <w:sz w:val="28"/>
          <w:szCs w:val="28"/>
        </w:rPr>
      </w:pPr>
    </w:p>
    <w:p w:rsidR="00FD4F73" w:rsidRDefault="00FD4F73" w:rsidP="00FD4F73">
      <w:pPr>
        <w:widowControl/>
        <w:jc w:val="left"/>
        <w:rPr>
          <w:rFonts w:hint="eastAsia"/>
          <w:noProof/>
          <w:sz w:val="28"/>
          <w:szCs w:val="28"/>
        </w:rPr>
      </w:pPr>
    </w:p>
    <w:p w:rsidR="00E96F91" w:rsidRDefault="00E96F91" w:rsidP="00FD4F73">
      <w:pPr>
        <w:widowControl/>
        <w:jc w:val="left"/>
        <w:rPr>
          <w:noProof/>
          <w:sz w:val="28"/>
          <w:szCs w:val="28"/>
        </w:rPr>
      </w:pPr>
    </w:p>
    <w:p w:rsidR="00FD4F73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3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9E2738" w:rsidP="00806ACB">
      <w:pPr>
        <w:widowControl/>
        <w:jc w:val="center"/>
        <w:rPr>
          <w:noProof/>
          <w:sz w:val="28"/>
          <w:szCs w:val="28"/>
        </w:rPr>
      </w:pPr>
      <w:r w:rsidRPr="009E2738">
        <w:rPr>
          <w:noProof/>
        </w:rPr>
        <w:drawing>
          <wp:inline distT="0" distB="0" distL="0" distR="0">
            <wp:extent cx="4927600" cy="24003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5712" w:rsidRDefault="00095712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AD1B83">
        <w:rPr>
          <w:rFonts w:hint="eastAsia"/>
          <w:noProof/>
          <w:sz w:val="28"/>
          <w:szCs w:val="28"/>
        </w:rPr>
        <w:t>50</w:t>
      </w:r>
      <w:r w:rsidR="00AD1B83">
        <w:rPr>
          <w:rFonts w:hint="eastAsia"/>
          <w:noProof/>
          <w:sz w:val="28"/>
          <w:szCs w:val="28"/>
        </w:rPr>
        <w:t>～</w:t>
      </w:r>
      <w:r w:rsidR="00AD1B83">
        <w:rPr>
          <w:rFonts w:hint="eastAsia"/>
          <w:noProof/>
          <w:sz w:val="28"/>
          <w:szCs w:val="28"/>
        </w:rPr>
        <w:t>54</w:t>
      </w:r>
      <w:r w:rsidR="00AD1B83">
        <w:rPr>
          <w:rFonts w:hint="eastAsia"/>
          <w:noProof/>
          <w:sz w:val="28"/>
          <w:szCs w:val="28"/>
        </w:rPr>
        <w:t>シングルス</w:t>
      </w:r>
    </w:p>
    <w:p w:rsidR="009E2738" w:rsidRDefault="00406F40" w:rsidP="00AE4D96">
      <w:pPr>
        <w:widowControl/>
        <w:jc w:val="center"/>
        <w:rPr>
          <w:noProof/>
          <w:sz w:val="28"/>
          <w:szCs w:val="28"/>
        </w:rPr>
      </w:pPr>
      <w:r w:rsidRPr="00406F40">
        <w:drawing>
          <wp:inline distT="0" distB="0" distL="0" distR="0">
            <wp:extent cx="4851400" cy="3365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83" w:rsidRDefault="00AD1B83">
      <w:pPr>
        <w:widowControl/>
        <w:jc w:val="left"/>
        <w:rPr>
          <w:noProof/>
          <w:sz w:val="28"/>
          <w:szCs w:val="28"/>
        </w:rPr>
      </w:pPr>
    </w:p>
    <w:p w:rsidR="00AD1B83" w:rsidRDefault="00AD1B83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 w:rsidR="00100376"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100376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シングルス</w:t>
      </w:r>
    </w:p>
    <w:p w:rsidR="00AD1B83" w:rsidRDefault="009E2738" w:rsidP="00AD1B83">
      <w:pPr>
        <w:widowControl/>
        <w:jc w:val="center"/>
        <w:rPr>
          <w:noProof/>
          <w:sz w:val="28"/>
          <w:szCs w:val="28"/>
        </w:rPr>
      </w:pPr>
      <w:r w:rsidRPr="009E2738">
        <w:rPr>
          <w:noProof/>
        </w:rPr>
        <w:drawing>
          <wp:inline distT="0" distB="0" distL="0" distR="0">
            <wp:extent cx="5041900" cy="22352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38777F" w:rsidP="00AD1B83">
      <w:pPr>
        <w:widowControl/>
        <w:jc w:val="center"/>
        <w:rPr>
          <w:noProof/>
          <w:sz w:val="28"/>
          <w:szCs w:val="28"/>
        </w:rPr>
      </w:pPr>
      <w:r w:rsidRPr="0038777F">
        <w:rPr>
          <w:noProof/>
        </w:rPr>
        <w:drawing>
          <wp:inline distT="0" distB="0" distL="0" distR="0">
            <wp:extent cx="5041900" cy="2235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 w:rsidP="00AD1B83">
      <w:pPr>
        <w:widowControl/>
        <w:jc w:val="center"/>
        <w:rPr>
          <w:noProof/>
          <w:sz w:val="28"/>
          <w:szCs w:val="28"/>
        </w:rPr>
      </w:pPr>
    </w:p>
    <w:p w:rsidR="009E2738" w:rsidRDefault="009E2738" w:rsidP="00AD1B83">
      <w:pPr>
        <w:widowControl/>
        <w:jc w:val="center"/>
        <w:rPr>
          <w:noProof/>
          <w:sz w:val="28"/>
          <w:szCs w:val="28"/>
        </w:rPr>
      </w:pPr>
    </w:p>
    <w:p w:rsidR="00AD1B83" w:rsidRDefault="00AD1B83" w:rsidP="00AD1B83">
      <w:pPr>
        <w:widowControl/>
        <w:jc w:val="center"/>
        <w:rPr>
          <w:noProof/>
          <w:sz w:val="28"/>
          <w:szCs w:val="28"/>
        </w:rPr>
      </w:pPr>
    </w:p>
    <w:p w:rsidR="00AD1B83" w:rsidRDefault="009E2738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シングルス</w:t>
      </w:r>
    </w:p>
    <w:p w:rsidR="009E2738" w:rsidRDefault="00C80CBE" w:rsidP="009E2738">
      <w:pPr>
        <w:widowControl/>
        <w:jc w:val="center"/>
        <w:rPr>
          <w:noProof/>
          <w:sz w:val="28"/>
          <w:szCs w:val="28"/>
        </w:rPr>
      </w:pPr>
      <w:r w:rsidRPr="00C80CBE">
        <w:drawing>
          <wp:inline distT="0" distB="0" distL="0" distR="0">
            <wp:extent cx="4851400" cy="33655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738" w:rsidRPr="00602486" w:rsidRDefault="009E2738" w:rsidP="00FD4F73">
      <w:pPr>
        <w:widowControl/>
        <w:jc w:val="left"/>
        <w:rPr>
          <w:noProof/>
          <w:sz w:val="28"/>
          <w:szCs w:val="28"/>
        </w:rPr>
      </w:pPr>
    </w:p>
    <w:sectPr w:rsidR="009E2738" w:rsidRPr="00602486" w:rsidSect="00C92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CB" w:rsidRDefault="001B46CB" w:rsidP="00EF41A0">
      <w:r>
        <w:separator/>
      </w:r>
    </w:p>
  </w:endnote>
  <w:endnote w:type="continuationSeparator" w:id="0">
    <w:p w:rsidR="001B46CB" w:rsidRDefault="001B46CB" w:rsidP="00E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CB" w:rsidRDefault="001B46CB" w:rsidP="00EF41A0">
      <w:r>
        <w:separator/>
      </w:r>
    </w:p>
  </w:footnote>
  <w:footnote w:type="continuationSeparator" w:id="0">
    <w:p w:rsidR="001B46CB" w:rsidRDefault="001B46CB" w:rsidP="00E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C72"/>
    <w:multiLevelType w:val="hybridMultilevel"/>
    <w:tmpl w:val="1D5A5BB0"/>
    <w:lvl w:ilvl="0" w:tplc="91063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332330"/>
    <w:multiLevelType w:val="hybridMultilevel"/>
    <w:tmpl w:val="F5BE43C8"/>
    <w:lvl w:ilvl="0" w:tplc="BAA022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653"/>
    <w:rsid w:val="00034CE4"/>
    <w:rsid w:val="00085A5D"/>
    <w:rsid w:val="00095712"/>
    <w:rsid w:val="00096CE2"/>
    <w:rsid w:val="00097F54"/>
    <w:rsid w:val="000A0C4B"/>
    <w:rsid w:val="000A7919"/>
    <w:rsid w:val="000F55AF"/>
    <w:rsid w:val="00100376"/>
    <w:rsid w:val="001020E4"/>
    <w:rsid w:val="001376E6"/>
    <w:rsid w:val="00151132"/>
    <w:rsid w:val="00151AE9"/>
    <w:rsid w:val="0015790F"/>
    <w:rsid w:val="001666A5"/>
    <w:rsid w:val="00167359"/>
    <w:rsid w:val="001B46CB"/>
    <w:rsid w:val="001C377E"/>
    <w:rsid w:val="001F72D1"/>
    <w:rsid w:val="002020F5"/>
    <w:rsid w:val="00286EF1"/>
    <w:rsid w:val="002948BA"/>
    <w:rsid w:val="002A5CE5"/>
    <w:rsid w:val="00323887"/>
    <w:rsid w:val="0038777F"/>
    <w:rsid w:val="003A5289"/>
    <w:rsid w:val="003F68B6"/>
    <w:rsid w:val="00406F40"/>
    <w:rsid w:val="00422EBF"/>
    <w:rsid w:val="00433E13"/>
    <w:rsid w:val="00466847"/>
    <w:rsid w:val="00480290"/>
    <w:rsid w:val="00482692"/>
    <w:rsid w:val="004A5637"/>
    <w:rsid w:val="00502E77"/>
    <w:rsid w:val="00505501"/>
    <w:rsid w:val="005165E3"/>
    <w:rsid w:val="005532EB"/>
    <w:rsid w:val="00593061"/>
    <w:rsid w:val="005F1BC3"/>
    <w:rsid w:val="00602486"/>
    <w:rsid w:val="00616C11"/>
    <w:rsid w:val="006443B4"/>
    <w:rsid w:val="00653B50"/>
    <w:rsid w:val="006820CF"/>
    <w:rsid w:val="00702743"/>
    <w:rsid w:val="00703B24"/>
    <w:rsid w:val="007571E3"/>
    <w:rsid w:val="00767DFD"/>
    <w:rsid w:val="007C6CE5"/>
    <w:rsid w:val="007C7ABE"/>
    <w:rsid w:val="007D5978"/>
    <w:rsid w:val="007D7794"/>
    <w:rsid w:val="007E7DD2"/>
    <w:rsid w:val="00804291"/>
    <w:rsid w:val="00806ACB"/>
    <w:rsid w:val="008125DA"/>
    <w:rsid w:val="00834B45"/>
    <w:rsid w:val="008422AC"/>
    <w:rsid w:val="008538BE"/>
    <w:rsid w:val="00861E82"/>
    <w:rsid w:val="008B288F"/>
    <w:rsid w:val="008C0653"/>
    <w:rsid w:val="009572A2"/>
    <w:rsid w:val="00986551"/>
    <w:rsid w:val="009E2738"/>
    <w:rsid w:val="00A00B95"/>
    <w:rsid w:val="00A67551"/>
    <w:rsid w:val="00A73322"/>
    <w:rsid w:val="00A95991"/>
    <w:rsid w:val="00AD1B83"/>
    <w:rsid w:val="00AE4D96"/>
    <w:rsid w:val="00B358D5"/>
    <w:rsid w:val="00B501EC"/>
    <w:rsid w:val="00B736AF"/>
    <w:rsid w:val="00C14CB4"/>
    <w:rsid w:val="00C2719C"/>
    <w:rsid w:val="00C3251E"/>
    <w:rsid w:val="00C80CBE"/>
    <w:rsid w:val="00C92AEA"/>
    <w:rsid w:val="00CC6634"/>
    <w:rsid w:val="00CD0E84"/>
    <w:rsid w:val="00D2642F"/>
    <w:rsid w:val="00D4704A"/>
    <w:rsid w:val="00DA20AC"/>
    <w:rsid w:val="00DA26CC"/>
    <w:rsid w:val="00DE5A2F"/>
    <w:rsid w:val="00E118DF"/>
    <w:rsid w:val="00E12281"/>
    <w:rsid w:val="00E96F91"/>
    <w:rsid w:val="00EB19A7"/>
    <w:rsid w:val="00EB2DA3"/>
    <w:rsid w:val="00EF41A0"/>
    <w:rsid w:val="00F13A48"/>
    <w:rsid w:val="00F3211E"/>
    <w:rsid w:val="00F60C5A"/>
    <w:rsid w:val="00F862AF"/>
    <w:rsid w:val="00FB60CF"/>
    <w:rsid w:val="00FC54C1"/>
    <w:rsid w:val="00FD4F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4F91-F2AC-47E8-B00E-2B236F6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33</cp:revision>
  <cp:lastPrinted>2014-01-19T00:30:00Z</cp:lastPrinted>
  <dcterms:created xsi:type="dcterms:W3CDTF">2013-01-23T00:56:00Z</dcterms:created>
  <dcterms:modified xsi:type="dcterms:W3CDTF">2015-01-21T14:04:00Z</dcterms:modified>
</cp:coreProperties>
</file>